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7B1A5E" w:rsidRDefault="008A6F51" w:rsidP="00D37108">
            <w:pPr>
              <w:jc w:val="center"/>
            </w:pPr>
            <w:r>
              <w:t>TYDZIEŃ 1</w:t>
            </w:r>
          </w:p>
          <w:p w:rsidR="008A6F51" w:rsidRDefault="008A6F51" w:rsidP="00D37108">
            <w:pPr>
              <w:jc w:val="center"/>
            </w:pPr>
            <w:r>
              <w:t>16-24.03.2020</w:t>
            </w: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</w:p>
          <w:p w:rsidR="002061A6" w:rsidRDefault="002061A6" w:rsidP="00D37108">
            <w:pPr>
              <w:jc w:val="center"/>
            </w:pPr>
            <w:r>
              <w:t>MATERIAŁ POWTÓRZENIOWY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C01D1" w:rsidP="00D54CA6">
            <w:pPr>
              <w:jc w:val="center"/>
            </w:pPr>
            <w:r>
              <w:t>AU</w:t>
            </w:r>
            <w:r w:rsidR="00D524A2">
              <w:t xml:space="preserve"> </w:t>
            </w:r>
            <w:r w:rsidR="00D54CA6">
              <w:t>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Utrwalanie nawyku prawidłowej postawy ciała.</w:t>
            </w:r>
          </w:p>
          <w:p w:rsidR="002061A6" w:rsidRDefault="002061A6" w:rsidP="00D37108">
            <w:pPr>
              <w:jc w:val="center"/>
            </w:pPr>
            <w:r w:rsidRPr="00534298">
              <w:t>https://www.youtube.com/watch?v=2BQCcIjudZ8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2</w:t>
            </w:r>
          </w:p>
          <w:p w:rsidR="002061A6" w:rsidRDefault="002061A6" w:rsidP="00D37108">
            <w:pPr>
              <w:jc w:val="center"/>
            </w:pPr>
            <w:r>
              <w:t>25-27.03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C01D1" w:rsidP="00D37108">
            <w:pPr>
              <w:jc w:val="center"/>
            </w:pPr>
            <w:r>
              <w:t xml:space="preserve">AU </w:t>
            </w:r>
            <w:r w:rsidR="00D54CA6">
              <w:t>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grzbietu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i9ECpVBbcZ8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3</w:t>
            </w:r>
          </w:p>
          <w:p w:rsidR="002061A6" w:rsidRDefault="002061A6" w:rsidP="00D37108">
            <w:pPr>
              <w:jc w:val="center"/>
            </w:pPr>
            <w:r>
              <w:t>30.03-03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C01D1" w:rsidP="00D37108">
            <w:pPr>
              <w:jc w:val="center"/>
            </w:pPr>
            <w:r>
              <w:t xml:space="preserve">AU </w:t>
            </w:r>
            <w:r w:rsidR="00D54CA6">
              <w:t>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brzucha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b9b1v6CKYE0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MwTrgO28Qt4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2061A6" w:rsidP="00D37108">
            <w:pPr>
              <w:jc w:val="center"/>
            </w:pPr>
            <w:r>
              <w:t>06 -10.04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6C01D1" w:rsidP="002D730D">
            <w:pPr>
              <w:jc w:val="center"/>
            </w:pPr>
            <w:r>
              <w:t xml:space="preserve">AU </w:t>
            </w:r>
            <w:r w:rsidR="00D54CA6">
              <w:t>1</w:t>
            </w:r>
          </w:p>
        </w:tc>
        <w:tc>
          <w:tcPr>
            <w:tcW w:w="4927" w:type="dxa"/>
            <w:vAlign w:val="center"/>
          </w:tcPr>
          <w:p w:rsidR="002061A6" w:rsidRDefault="002061A6" w:rsidP="00D37108">
            <w:pPr>
              <w:jc w:val="center"/>
            </w:pPr>
            <w:r>
              <w:t>Wzmacnianie mięśni nóg.</w:t>
            </w:r>
          </w:p>
          <w:p w:rsidR="002061A6" w:rsidRDefault="002061A6" w:rsidP="00D37108">
            <w:pPr>
              <w:jc w:val="center"/>
            </w:pPr>
            <w:r w:rsidRPr="00D37108">
              <w:t>https://www.youtube.com/watch?v=H1D_GSMvYe8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4E7350"/>
    <w:rsid w:val="00534298"/>
    <w:rsid w:val="005C0F4E"/>
    <w:rsid w:val="00684DB5"/>
    <w:rsid w:val="006C01D1"/>
    <w:rsid w:val="007B1A5E"/>
    <w:rsid w:val="007B6378"/>
    <w:rsid w:val="007D0425"/>
    <w:rsid w:val="008346D9"/>
    <w:rsid w:val="008A6F51"/>
    <w:rsid w:val="00955D18"/>
    <w:rsid w:val="009B3571"/>
    <w:rsid w:val="00A15105"/>
    <w:rsid w:val="00B51A56"/>
    <w:rsid w:val="00D36D54"/>
    <w:rsid w:val="00D37108"/>
    <w:rsid w:val="00D524A2"/>
    <w:rsid w:val="00D54CA6"/>
    <w:rsid w:val="00E730DD"/>
    <w:rsid w:val="00E870C6"/>
    <w:rsid w:val="00F1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4</cp:revision>
  <cp:lastPrinted>2020-03-25T09:17:00Z</cp:lastPrinted>
  <dcterms:created xsi:type="dcterms:W3CDTF">2020-04-01T17:52:00Z</dcterms:created>
  <dcterms:modified xsi:type="dcterms:W3CDTF">2020-04-01T17:53:00Z</dcterms:modified>
</cp:coreProperties>
</file>